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REVIEW TOOLKIT  GENERAL CHEMISTRY PRINCIPLES &amp; MODERN APPLICATION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REVIEW TOOLKIT  GENERAL CHEMISTRY PRINCIPLES &amp; MODERN APPLICATION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25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MATH REVIEW TOOLKIT  GENERAL CHEMISTRY PRINCIPLES &amp; MODERN APPLICATION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